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8D40DA" w:rsidRDefault="008D40DA" w:rsidP="008D40DA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азань, ул. Техническая, 9</w:t>
      </w:r>
    </w:p>
    <w:p w:rsidR="008D40DA" w:rsidRPr="006B1FF9" w:rsidRDefault="008D40DA" w:rsidP="008D40D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4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12-13-68, </w:t>
      </w:r>
      <w:hyperlink r:id="rId8" w:history="1">
        <w:r w:rsidRPr="00922248">
          <w:rPr>
            <w:rStyle w:val="a4"/>
            <w:b/>
            <w:sz w:val="24"/>
            <w:szCs w:val="24"/>
            <w:lang w:val="en-US"/>
          </w:rPr>
          <w:t>kaz</w:t>
        </w:r>
        <w:r w:rsidRPr="0092224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8D40DA">
        <w:rPr>
          <w:b/>
          <w:sz w:val="28"/>
          <w:szCs w:val="28"/>
          <w:u w:val="single"/>
        </w:rPr>
        <w:t xml:space="preserve"> г. Казань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B308E0" w:rsidRPr="00F34034" w:rsidTr="00B82419">
        <w:tc>
          <w:tcPr>
            <w:tcW w:w="5529" w:type="dxa"/>
            <w:vAlign w:val="center"/>
          </w:tcPr>
          <w:p w:rsidR="00B308E0" w:rsidRPr="00C42F9D" w:rsidRDefault="00B308E0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B308E0" w:rsidRPr="00C42F9D" w:rsidRDefault="00B308E0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B308E0" w:rsidRPr="00C42F9D" w:rsidRDefault="00B308E0" w:rsidP="00B82419">
            <w:pPr>
              <w:jc w:val="center"/>
            </w:pPr>
            <w:r>
              <w:t>от 2000кг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B308E0" w:rsidRPr="00173A36" w:rsidTr="00B82419">
        <w:tc>
          <w:tcPr>
            <w:tcW w:w="5529" w:type="dxa"/>
          </w:tcPr>
          <w:p w:rsidR="00B308E0" w:rsidRPr="00173A36" w:rsidRDefault="00B308E0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173A36" w:rsidRDefault="00B308E0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Default="00B308E0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308E0" w:rsidRPr="00B44300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308E0" w:rsidRPr="00B44300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308E0" w:rsidRPr="00B44300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308E0" w:rsidRPr="00045D9D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EB1904" w:rsidTr="00B82419">
        <w:tc>
          <w:tcPr>
            <w:tcW w:w="5529" w:type="dxa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EB1904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08E0" w:rsidRPr="00EB1904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54537" w:rsidRDefault="00B308E0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308E0" w:rsidRPr="008A6B88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308E0" w:rsidRPr="002008DC" w:rsidTr="00B82419">
        <w:tc>
          <w:tcPr>
            <w:tcW w:w="5529" w:type="dxa"/>
            <w:vAlign w:val="center"/>
          </w:tcPr>
          <w:p w:rsidR="00B308E0" w:rsidRPr="00E2370E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B308E0" w:rsidRPr="00E2370E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308E0" w:rsidRPr="00AF490D" w:rsidTr="00B82419">
        <w:tc>
          <w:tcPr>
            <w:tcW w:w="5529" w:type="dxa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08E0" w:rsidRPr="00AF490D" w:rsidTr="00B82419">
        <w:tc>
          <w:tcPr>
            <w:tcW w:w="5529" w:type="dxa"/>
            <w:vAlign w:val="center"/>
          </w:tcPr>
          <w:p w:rsidR="00B308E0" w:rsidRPr="00AF490D" w:rsidRDefault="00B308E0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F490D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308E0" w:rsidRPr="00F34034" w:rsidTr="00B82419">
        <w:tc>
          <w:tcPr>
            <w:tcW w:w="10774" w:type="dxa"/>
            <w:gridSpan w:val="4"/>
          </w:tcPr>
          <w:p w:rsidR="00B308E0" w:rsidRPr="00F34034" w:rsidRDefault="00B308E0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B308E0" w:rsidRPr="00A93F98" w:rsidTr="00B82419">
        <w:tc>
          <w:tcPr>
            <w:tcW w:w="10774" w:type="dxa"/>
            <w:gridSpan w:val="4"/>
          </w:tcPr>
          <w:p w:rsidR="00B308E0" w:rsidRPr="00A93F98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Pr="00A93F98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B308E0" w:rsidRDefault="00B308E0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B308E0" w:rsidRPr="00A93F98" w:rsidTr="00B82419">
        <w:tc>
          <w:tcPr>
            <w:tcW w:w="5529" w:type="dxa"/>
            <w:vAlign w:val="center"/>
          </w:tcPr>
          <w:p w:rsidR="00B308E0" w:rsidRDefault="00B308E0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B308E0" w:rsidRDefault="00B308E0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1B6C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0EB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2D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0DA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08E0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071B6C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071B6C"/>
    <w:rPr>
      <w:lang w:eastAsia="ar-SA"/>
    </w:rPr>
  </w:style>
  <w:style w:type="character" w:customStyle="1" w:styleId="ac">
    <w:name w:val="Подзаголовок Знак"/>
    <w:basedOn w:val="a1"/>
    <w:link w:val="aa"/>
    <w:rsid w:val="00071B6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071B6C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071B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071B6C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071B6C"/>
    <w:rPr>
      <w:lang w:eastAsia="ar-SA"/>
    </w:rPr>
  </w:style>
  <w:style w:type="character" w:customStyle="1" w:styleId="ac">
    <w:name w:val="Подзаголовок Знак"/>
    <w:basedOn w:val="a1"/>
    <w:link w:val="aa"/>
    <w:rsid w:val="00071B6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071B6C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071B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4EC0-0038-4E75-B2A7-72BEB25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44:00Z</dcterms:created>
  <dcterms:modified xsi:type="dcterms:W3CDTF">2021-06-30T12:36:00Z</dcterms:modified>
</cp:coreProperties>
</file>